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 5to A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>Fecha: 11-3-26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 xml:space="preserve">Bibliografía: Historia 5 "La segunda mitad del siglo xx" Editorial Estrada 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Trabajo Práctico N ° 2 .1er trimestre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"ii Guerra mundial "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Inicio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¿Qué sabemos sobre la 2da Guerra Mundial? ¿Qué imágenes o eventos se nos vienen a la mente?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¿Por qué estalló la guerra? ¿Qué consecuencias tuvo?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Objetivo: Analizar las causas, desarrollo y consecuencias de la 2da Guerra Mundial.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Desarrollo 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1. *Causas y antecedentes*: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Tratado de Versalles y ascenso del nazismo.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Expansión alemana (Anschluss, invasión a Polonia).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Eje (Alemania, Italia, Japón) vs. Aliados (EEUU, URSS, UK, Francia).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*Desarrollo de la guerra*: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Invasión a Polonia (1939), Blitzkrieg, Batalla de Inglaterra.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Frente Oriental (URSS), Pacífico (Pearl Harbor).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Puntos de inflexión: Stalingrado, El Alamein, D-Day.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3. *Consecuencias*: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Holocausto y víctimas civiles.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Bomba atómica (Hiroshima, Nagasaki), fin de la guerra.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ONU, Guerra Fría.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4. * Actividades* pág.capitulo 122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Final 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*Resumen*: La 2da Guerra Mundial cambió el mundo.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*Actividad*: ¿Qué lecciones podemos aprender de esta guerra para evitar conflictos futuros?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*Cierre*: ¿Cómo influyó la 2da Guerra Mundial en la historia del siglo XX?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spacing w:lineRule="auto" w:line="259"/>
        <w:jc w:val="both"/>
        <w:rPr>
          <w:b/>
          <w:bCs/>
          <w:color w:val="000000"/>
          <w:sz w:val="24"/>
          <w:szCs w:val="24"/>
          <w:lang w:val="en-US"/>
        </w:rPr>
      </w:pPr>
    </w:p>
    <w:p>
      <w:pPr>
        <w:pStyle w:val="style0"/>
        <w:spacing w:lineRule="auto" w:line="259"/>
        <w:jc w:val="both"/>
        <w:rPr>
          <w:b/>
          <w:bCs/>
          <w:color w:val="000000"/>
          <w:sz w:val="24"/>
          <w:szCs w:val="24"/>
          <w:lang w:val="en-US"/>
        </w:rPr>
      </w:pPr>
    </w:p>
    <w:p>
      <w:pPr>
        <w:spacing w:lineRule="auto" w:line="259"/>
        <w:jc w:val="both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7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7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208</Words>
  <Pages>1</Pages>
  <Characters>1139</Characters>
  <Application>WPS Office</Application>
  <DocSecurity>0</DocSecurity>
  <Paragraphs>54</Paragraphs>
  <ScaleCrop>false</ScaleCrop>
  <Company>Luffi</Company>
  <LinksUpToDate>false</LinksUpToDate>
  <CharactersWithSpaces>132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10T18:10:3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335a4ce7174eb1bd8ef1c64e3cf58f</vt:lpwstr>
  </property>
</Properties>
</file>